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465093">
        <w:rPr>
          <w:sz w:val="24"/>
        </w:rPr>
        <w:t>35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6065B7">
        <w:rPr>
          <w:sz w:val="24"/>
          <w:u w:val="single"/>
        </w:rPr>
        <w:t>Le 13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8F7ACC">
        <w:rPr>
          <w:sz w:val="24"/>
          <w:szCs w:val="24"/>
        </w:rPr>
        <w:t>3SC</w:t>
      </w:r>
    </w:p>
    <w:p w:rsidR="00743831" w:rsidRPr="00531B99" w:rsidRDefault="00465093" w:rsidP="00AD3C2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F7ACC">
        <w:rPr>
          <w:sz w:val="24"/>
          <w:szCs w:val="24"/>
        </w:rPr>
        <w:t>, Bac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465093">
              <w:rPr>
                <w:sz w:val="28"/>
                <w:szCs w:val="28"/>
              </w:rPr>
              <w:t>CHAUFFAGE</w:t>
            </w:r>
            <w:r w:rsidR="002E2936">
              <w:rPr>
                <w:sz w:val="28"/>
                <w:szCs w:val="28"/>
              </w:rPr>
              <w:t xml:space="preserve"> V3V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557F39" w:rsidRPr="00F37F58" w:rsidTr="00557F39">
        <w:tc>
          <w:tcPr>
            <w:tcW w:w="7230" w:type="dxa"/>
          </w:tcPr>
          <w:p w:rsidR="00557F39" w:rsidRDefault="00557F39" w:rsidP="0055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pour la dépose d’un ensemble de tuyauterie &amp; d’une </w:t>
            </w:r>
            <w:r w:rsidR="00F07F33">
              <w:rPr>
                <w:sz w:val="24"/>
                <w:szCs w:val="24"/>
              </w:rPr>
              <w:t>vanne 3 voies DN.65 sur circuit départ.</w:t>
            </w:r>
          </w:p>
          <w:p w:rsidR="00557F39" w:rsidRPr="00557F39" w:rsidRDefault="00557F39" w:rsidP="0055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a tuyauterie &amp; de la vanne 3 voies ainsi que des tuyauteries.</w:t>
            </w:r>
          </w:p>
        </w:tc>
        <w:tc>
          <w:tcPr>
            <w:tcW w:w="850" w:type="dxa"/>
            <w:vAlign w:val="center"/>
          </w:tcPr>
          <w:p w:rsidR="00557F39" w:rsidRPr="00557F39" w:rsidRDefault="00557F39" w:rsidP="00557F39">
            <w:pPr>
              <w:jc w:val="center"/>
              <w:rPr>
                <w:sz w:val="24"/>
                <w:szCs w:val="24"/>
              </w:rPr>
            </w:pPr>
            <w:r w:rsidRPr="00557F39"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557F39" w:rsidRPr="00557F39" w:rsidRDefault="00557F39" w:rsidP="00557F39">
            <w:pPr>
              <w:jc w:val="right"/>
              <w:rPr>
                <w:sz w:val="24"/>
                <w:szCs w:val="24"/>
              </w:rPr>
            </w:pPr>
            <w:r w:rsidRPr="00557F39">
              <w:rPr>
                <w:sz w:val="24"/>
                <w:szCs w:val="24"/>
              </w:rPr>
              <w:t>284,20</w:t>
            </w:r>
          </w:p>
        </w:tc>
        <w:tc>
          <w:tcPr>
            <w:tcW w:w="1134" w:type="dxa"/>
            <w:vAlign w:val="center"/>
          </w:tcPr>
          <w:p w:rsidR="00557F39" w:rsidRPr="00557F39" w:rsidRDefault="00557F39" w:rsidP="00557F39">
            <w:pPr>
              <w:jc w:val="right"/>
              <w:rPr>
                <w:sz w:val="24"/>
                <w:szCs w:val="24"/>
              </w:rPr>
            </w:pPr>
            <w:r w:rsidRPr="00557F39">
              <w:rPr>
                <w:sz w:val="24"/>
                <w:szCs w:val="24"/>
              </w:rPr>
              <w:t>284,20</w:t>
            </w:r>
          </w:p>
        </w:tc>
      </w:tr>
      <w:tr w:rsidR="00B3692D" w:rsidRPr="00F37F58" w:rsidTr="00C26528">
        <w:trPr>
          <w:trHeight w:val="619"/>
        </w:trPr>
        <w:tc>
          <w:tcPr>
            <w:tcW w:w="7230" w:type="dxa"/>
          </w:tcPr>
          <w:p w:rsidR="00465093" w:rsidRDefault="00F07F33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65093">
              <w:rPr>
                <w:sz w:val="24"/>
                <w:szCs w:val="24"/>
              </w:rPr>
              <w:t xml:space="preserve">açonnage </w:t>
            </w:r>
            <w:r>
              <w:rPr>
                <w:sz w:val="24"/>
                <w:szCs w:val="24"/>
              </w:rPr>
              <w:t xml:space="preserve">avec préparation &amp; pose </w:t>
            </w:r>
            <w:r w:rsidR="00465093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s</w:t>
            </w:r>
            <w:r w:rsidR="00465093">
              <w:rPr>
                <w:sz w:val="24"/>
                <w:szCs w:val="24"/>
              </w:rPr>
              <w:t xml:space="preserve"> nouvelle</w:t>
            </w:r>
            <w:r>
              <w:rPr>
                <w:sz w:val="24"/>
                <w:szCs w:val="24"/>
              </w:rPr>
              <w:t>s</w:t>
            </w:r>
            <w:r w:rsidR="00465093">
              <w:rPr>
                <w:sz w:val="24"/>
                <w:szCs w:val="24"/>
              </w:rPr>
              <w:t xml:space="preserve"> manchette</w:t>
            </w:r>
            <w:r>
              <w:rPr>
                <w:sz w:val="24"/>
                <w:szCs w:val="24"/>
              </w:rPr>
              <w:t>s</w:t>
            </w:r>
            <w:r w:rsidR="00465093">
              <w:rPr>
                <w:sz w:val="24"/>
                <w:szCs w:val="24"/>
              </w:rPr>
              <w:t xml:space="preserve"> de liaison brides à souder avec réductions vallourec. </w:t>
            </w:r>
          </w:p>
          <w:p w:rsidR="00F07F33" w:rsidRDefault="00F07F33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 la vanne 3 voies à bride DN.65 &amp; assemblage de l’ensemble.</w:t>
            </w:r>
          </w:p>
          <w:p w:rsidR="00F07F33" w:rsidRPr="00B3692D" w:rsidRDefault="00F07F33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i &amp; mise en eau réseau. </w:t>
            </w:r>
          </w:p>
        </w:tc>
        <w:tc>
          <w:tcPr>
            <w:tcW w:w="850" w:type="dxa"/>
            <w:vAlign w:val="center"/>
          </w:tcPr>
          <w:p w:rsidR="004A04EB" w:rsidRPr="00B3692D" w:rsidRDefault="00C26528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093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4A04EB" w:rsidRPr="00B3692D" w:rsidRDefault="00557F39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8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FB5E66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7F39">
              <w:rPr>
                <w:sz w:val="24"/>
                <w:szCs w:val="24"/>
              </w:rPr>
              <w:t>60,8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7F39">
              <w:rPr>
                <w:sz w:val="28"/>
                <w:szCs w:val="28"/>
              </w:rPr>
              <w:t>1745</w:t>
            </w:r>
            <w:r w:rsidR="00B3692D">
              <w:rPr>
                <w:sz w:val="28"/>
                <w:szCs w:val="28"/>
              </w:rPr>
              <w:t>,</w:t>
            </w:r>
            <w:r w:rsidR="00557F39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D1" w:rsidRDefault="007A3ED1">
      <w:r>
        <w:separator/>
      </w:r>
    </w:p>
  </w:endnote>
  <w:endnote w:type="continuationSeparator" w:id="0">
    <w:p w:rsidR="007A3ED1" w:rsidRDefault="007A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D1" w:rsidRDefault="007A3ED1">
      <w:r>
        <w:separator/>
      </w:r>
    </w:p>
  </w:footnote>
  <w:footnote w:type="continuationSeparator" w:id="0">
    <w:p w:rsidR="007A3ED1" w:rsidRDefault="007A3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A0B9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A0B9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5E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65093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3EA4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2273E"/>
    <w:rsid w:val="007227B6"/>
    <w:rsid w:val="00725397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3ED1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B94"/>
    <w:rsid w:val="00AA0F33"/>
    <w:rsid w:val="00AA7CE4"/>
    <w:rsid w:val="00AB2249"/>
    <w:rsid w:val="00AB355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A79D9"/>
    <w:rsid w:val="00EB4EB3"/>
    <w:rsid w:val="00EB51A7"/>
    <w:rsid w:val="00EB5F10"/>
    <w:rsid w:val="00EB78DE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5E66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29D7-8166-4326-9770-D438937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3-03-14T08:49:00Z</cp:lastPrinted>
  <dcterms:created xsi:type="dcterms:W3CDTF">2013-03-14T08:38:00Z</dcterms:created>
  <dcterms:modified xsi:type="dcterms:W3CDTF">2013-03-14T09:12:00Z</dcterms:modified>
</cp:coreProperties>
</file>